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4386"/>
        <w:gridCol w:w="3445"/>
      </w:tblGrid>
      <w:tr w:rsidR="008B5204" w:rsidTr="00EC31E8">
        <w:tc>
          <w:tcPr>
            <w:tcW w:w="2552" w:type="dxa"/>
          </w:tcPr>
          <w:p w:rsidR="008B5204" w:rsidRDefault="008B5204">
            <w:r>
              <w:rPr>
                <w:rFonts w:hint="eastAsia"/>
              </w:rPr>
              <w:t>プログラム</w:t>
            </w:r>
            <w:r w:rsidR="00A54749">
              <w:rPr>
                <w:rFonts w:hint="eastAsia"/>
              </w:rPr>
              <w:t>6</w:t>
            </w:r>
            <w:r>
              <w:rPr>
                <w:rFonts w:hint="eastAsia"/>
              </w:rPr>
              <w:t>回目課題</w:t>
            </w:r>
          </w:p>
        </w:tc>
        <w:tc>
          <w:tcPr>
            <w:tcW w:w="4449" w:type="dxa"/>
          </w:tcPr>
          <w:p w:rsidR="008B5204" w:rsidRPr="008B5204" w:rsidRDefault="008B5204">
            <w:r>
              <w:rPr>
                <w:rFonts w:hint="eastAsia"/>
              </w:rPr>
              <w:t>氏名：</w:t>
            </w:r>
          </w:p>
        </w:tc>
        <w:tc>
          <w:tcPr>
            <w:tcW w:w="3489" w:type="dxa"/>
          </w:tcPr>
          <w:p w:rsidR="008B5204" w:rsidRDefault="008B5204">
            <w:r>
              <w:rPr>
                <w:rFonts w:hint="eastAsia"/>
              </w:rPr>
              <w:t>提出期限：　月　日（</w:t>
            </w:r>
            <w:r w:rsidR="00102F3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）</w:t>
            </w:r>
          </w:p>
        </w:tc>
      </w:tr>
    </w:tbl>
    <w:p w:rsidR="007F5339" w:rsidRDefault="007F5339" w:rsidP="001C18CB"/>
    <w:p w:rsidR="00C43B95" w:rsidRDefault="00C43B95" w:rsidP="00EE0CA7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例を参考に構造体の基本的な書き方を記述しなさい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C43B95" w:rsidTr="00C43B95">
        <w:tc>
          <w:tcPr>
            <w:tcW w:w="10490" w:type="dxa"/>
          </w:tcPr>
          <w:p w:rsidR="00C43B95" w:rsidRPr="009531F4" w:rsidRDefault="00C43B95" w:rsidP="00C43B95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例）配列の場合：配列の宣言　　　　　</w:t>
            </w:r>
            <w:r>
              <w:rPr>
                <w:rFonts w:hint="eastAsia"/>
                <w:u w:val="single"/>
              </w:rPr>
              <w:t>型</w:t>
            </w:r>
            <w:r w:rsidRPr="008B7D87">
              <w:rPr>
                <w:rFonts w:hint="eastAsia"/>
                <w:u w:val="single"/>
              </w:rPr>
              <w:t>名　配列名［要素数］</w:t>
            </w:r>
            <w:r>
              <w:rPr>
                <w:rFonts w:hint="eastAsia"/>
                <w:u w:val="single"/>
              </w:rPr>
              <w:t>；</w:t>
            </w:r>
          </w:p>
          <w:p w:rsidR="00C43B95" w:rsidRDefault="00C43B95" w:rsidP="00C43B95">
            <w:pPr>
              <w:jc w:val="left"/>
            </w:pPr>
            <w:r>
              <w:rPr>
                <w:rFonts w:hint="eastAsia"/>
              </w:rPr>
              <w:t xml:space="preserve">　　　　　　　　参照　　　　　　　　</w:t>
            </w:r>
            <w:r w:rsidRPr="006D543F">
              <w:rPr>
                <w:rFonts w:hint="eastAsia"/>
                <w:u w:val="single"/>
              </w:rPr>
              <w:t>配列名［添字］；</w:t>
            </w:r>
            <w:bookmarkStart w:id="0" w:name="_GoBack"/>
            <w:bookmarkEnd w:id="0"/>
          </w:p>
          <w:p w:rsidR="00C43B95" w:rsidRPr="000A42D4" w:rsidRDefault="00C43B95" w:rsidP="00C43B95">
            <w:pPr>
              <w:jc w:val="left"/>
            </w:pPr>
          </w:p>
          <w:p w:rsidR="00C43B95" w:rsidRDefault="00C43B95" w:rsidP="00C43B95">
            <w:pPr>
              <w:jc w:val="left"/>
            </w:pPr>
            <w:r>
              <w:rPr>
                <w:rFonts w:hint="eastAsia"/>
              </w:rPr>
              <w:t xml:space="preserve">　構造体の場合：型名の宣言　</w:t>
            </w:r>
            <w:r w:rsidR="00513B42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C43B95" w:rsidRDefault="00C43B95" w:rsidP="00C43B95">
            <w:pPr>
              <w:ind w:firstLineChars="800" w:firstLine="1680"/>
              <w:jc w:val="left"/>
            </w:pPr>
            <w:r>
              <w:rPr>
                <w:rFonts w:hint="eastAsia"/>
              </w:rPr>
              <w:t xml:space="preserve">変数の宣言　</w:t>
            </w:r>
            <w:r w:rsidR="00513B42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  <w:p w:rsidR="00C43B95" w:rsidRPr="00C43B95" w:rsidRDefault="00C43B95" w:rsidP="00513B42">
            <w:pPr>
              <w:jc w:val="left"/>
            </w:pP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参照　　　　</w:t>
            </w:r>
            <w:r w:rsidR="00513B42">
              <w:rPr>
                <w:rFonts w:hint="eastAsia"/>
                <w:u w:val="single"/>
              </w:rPr>
              <w:t xml:space="preserve">　　　　　　　　　　　　　　　　</w:t>
            </w:r>
          </w:p>
        </w:tc>
      </w:tr>
    </w:tbl>
    <w:p w:rsidR="00C43B95" w:rsidRDefault="00C43B95" w:rsidP="00C43B95"/>
    <w:p w:rsidR="00C43B95" w:rsidRDefault="00C43B95" w:rsidP="00C43B95"/>
    <w:p w:rsidR="00EE0CA7" w:rsidRDefault="00823C5B" w:rsidP="001C18CB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メンバに名前</w:t>
      </w:r>
      <w:r>
        <w:rPr>
          <w:rFonts w:hint="eastAsia"/>
        </w:rPr>
        <w:t>,</w:t>
      </w:r>
      <w:r>
        <w:rPr>
          <w:rFonts w:hint="eastAsia"/>
        </w:rPr>
        <w:t>年齢</w:t>
      </w:r>
      <w:r>
        <w:rPr>
          <w:rFonts w:hint="eastAsia"/>
        </w:rPr>
        <w:t>,</w:t>
      </w:r>
      <w:r>
        <w:rPr>
          <w:rFonts w:hint="eastAsia"/>
        </w:rPr>
        <w:t>身長</w:t>
      </w:r>
      <w:r>
        <w:rPr>
          <w:rFonts w:hint="eastAsia"/>
        </w:rPr>
        <w:t>,</w:t>
      </w:r>
      <w:r>
        <w:rPr>
          <w:rFonts w:hint="eastAsia"/>
        </w:rPr>
        <w:t>体重のデータをもつ</w:t>
      </w:r>
      <w:r>
        <w:rPr>
          <w:rFonts w:hint="eastAsia"/>
        </w:rPr>
        <w:t>Kozin</w:t>
      </w:r>
      <w:r>
        <w:rPr>
          <w:rFonts w:hint="eastAsia"/>
        </w:rPr>
        <w:t>型の</w:t>
      </w:r>
      <w:r w:rsidR="004F6DEF">
        <w:rPr>
          <w:rFonts w:hint="eastAsia"/>
        </w:rPr>
        <w:t>構造体</w:t>
      </w:r>
      <w:r>
        <w:rPr>
          <w:rFonts w:hint="eastAsia"/>
        </w:rPr>
        <w:t>を</w:t>
      </w:r>
      <w:r w:rsidR="004F6DEF">
        <w:rPr>
          <w:rFonts w:hint="eastAsia"/>
        </w:rPr>
        <w:t>定義し</w:t>
      </w:r>
      <w:r>
        <w:rPr>
          <w:rFonts w:hint="eastAsia"/>
        </w:rPr>
        <w:t>て下さい。</w:t>
      </w:r>
      <w:r w:rsidR="004F6DE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78E8CA" wp14:editId="3587522B">
                <wp:simplePos x="0" y="0"/>
                <wp:positionH relativeFrom="column">
                  <wp:posOffset>38100</wp:posOffset>
                </wp:positionH>
                <wp:positionV relativeFrom="paragraph">
                  <wp:posOffset>431800</wp:posOffset>
                </wp:positionV>
                <wp:extent cx="6600825" cy="17335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C5B" w:rsidRDefault="00823C5B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823C5B" w:rsidRDefault="00823C5B" w:rsidP="00823C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8E8C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pt;margin-top:34pt;width:519.75pt;height:13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">
                <v:textbox>
                  <w:txbxContent>
                    <w:p w:rsidR="00823C5B" w:rsidRDefault="00823C5B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記入欄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823C5B" w:rsidRDefault="00823C5B" w:rsidP="00823C5B"/>
                  </w:txbxContent>
                </v:textbox>
                <w10:wrap type="square"/>
              </v:shape>
            </w:pict>
          </mc:Fallback>
        </mc:AlternateContent>
      </w:r>
    </w:p>
    <w:p w:rsidR="00C43B95" w:rsidRDefault="00C43B95" w:rsidP="001C18CB"/>
    <w:p w:rsidR="004F6DEF" w:rsidRDefault="00025CBF" w:rsidP="00025CBF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2.</w:t>
      </w:r>
      <w:r>
        <w:rPr>
          <w:rFonts w:hint="eastAsia"/>
        </w:rPr>
        <w:t>で定義した構造体</w:t>
      </w:r>
      <w:r>
        <w:rPr>
          <w:rFonts w:hint="eastAsia"/>
        </w:rPr>
        <w:t>Kozin</w:t>
      </w:r>
      <w:r>
        <w:rPr>
          <w:rFonts w:hint="eastAsia"/>
        </w:rPr>
        <w:t>を</w:t>
      </w:r>
      <w:r>
        <w:rPr>
          <w:rFonts w:hint="eastAsia"/>
        </w:rPr>
        <w:t>typ</w:t>
      </w:r>
      <w:r>
        <w:t>e</w:t>
      </w:r>
      <w:r>
        <w:rPr>
          <w:rFonts w:hint="eastAsia"/>
        </w:rPr>
        <w:t>def</w:t>
      </w:r>
      <w:r>
        <w:rPr>
          <w:rFonts w:hint="eastAsia"/>
        </w:rPr>
        <w:t>を用いて定義してください。</w:t>
      </w:r>
    </w:p>
    <w:p w:rsidR="00025CBF" w:rsidRDefault="00025CBF" w:rsidP="00025C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740630" wp14:editId="281E3575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600825" cy="1733550"/>
                <wp:effectExtent l="0" t="0" r="2857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BF" w:rsidRDefault="00025CBF" w:rsidP="00025CBF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025CBF" w:rsidRDefault="00025CBF" w:rsidP="00025C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0630" id="_x0000_s1027" type="#_x0000_t202" style="position:absolute;left:0;text-align:left;margin-left:0;margin-top:21.6pt;width:519.75pt;height:13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">
                <v:textbox>
                  <w:txbxContent>
                    <w:p w:rsidR="00025CBF" w:rsidRDefault="00025CBF" w:rsidP="00025CBF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記入欄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025CBF" w:rsidRDefault="00025CBF" w:rsidP="00025CBF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25CBF" w:rsidRDefault="00025CBF" w:rsidP="00025CBF">
      <w:pPr>
        <w:pStyle w:val="a8"/>
        <w:ind w:leftChars="0" w:left="420"/>
      </w:pPr>
    </w:p>
    <w:p w:rsidR="00823C5B" w:rsidRDefault="00823C5B" w:rsidP="001C18CB"/>
    <w:p w:rsidR="00025CBF" w:rsidRDefault="00025CBF" w:rsidP="001C18CB"/>
    <w:p w:rsidR="00025CBF" w:rsidRDefault="00025CBF" w:rsidP="001C18CB"/>
    <w:p w:rsidR="00025CBF" w:rsidRDefault="00025CBF" w:rsidP="001C18CB"/>
    <w:p w:rsidR="00025CBF" w:rsidRDefault="00025CBF" w:rsidP="001C18CB"/>
    <w:p w:rsidR="00025CBF" w:rsidRDefault="00025CBF" w:rsidP="001C18CB"/>
    <w:p w:rsidR="00025CBF" w:rsidRDefault="00025CBF" w:rsidP="001C18CB"/>
    <w:p w:rsidR="00025CBF" w:rsidRDefault="00025CBF" w:rsidP="001C18CB"/>
    <w:p w:rsidR="00025CBF" w:rsidRDefault="00025CBF" w:rsidP="001C18CB"/>
    <w:p w:rsidR="001564DC" w:rsidRDefault="00823C5B" w:rsidP="00025CBF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2.</w:t>
      </w:r>
      <w:r>
        <w:rPr>
          <w:rFonts w:hint="eastAsia"/>
        </w:rPr>
        <w:t>で定義した構造体を用いて下記個人データを</w:t>
      </w:r>
      <w:r w:rsidR="001564DC">
        <w:rPr>
          <w:rFonts w:hint="eastAsia"/>
        </w:rPr>
        <w:t>配列で</w:t>
      </w:r>
      <w:r>
        <w:rPr>
          <w:rFonts w:hint="eastAsia"/>
        </w:rPr>
        <w:t>宣言</w:t>
      </w:r>
      <w:r w:rsidR="00025CBF">
        <w:rPr>
          <w:rFonts w:hint="eastAsia"/>
        </w:rPr>
        <w:t>して</w:t>
      </w:r>
      <w:r>
        <w:rPr>
          <w:rFonts w:hint="eastAsia"/>
        </w:rPr>
        <w:t>ください</w:t>
      </w:r>
      <w:r w:rsidR="00025CBF">
        <w:rPr>
          <w:rFonts w:hint="eastAsia"/>
        </w:rPr>
        <w:t>。</w:t>
      </w:r>
    </w:p>
    <w:p w:rsidR="00025CBF" w:rsidRPr="001564DC" w:rsidRDefault="00025CBF" w:rsidP="001564DC">
      <w:r w:rsidRPr="001564DC">
        <w:rPr>
          <w:rFonts w:hint="eastAsia"/>
          <w:sz w:val="28"/>
          <w:szCs w:val="28"/>
        </w:rPr>
        <w:t>【個人データ表】</w:t>
      </w:r>
    </w:p>
    <w:tbl>
      <w:tblPr>
        <w:tblStyle w:val="a7"/>
        <w:tblpPr w:leftFromText="142" w:rightFromText="142" w:vertAnchor="text" w:horzAnchor="margin" w:tblpY="-25"/>
        <w:tblW w:w="0" w:type="auto"/>
        <w:tblLook w:val="04A0" w:firstRow="1" w:lastRow="0" w:firstColumn="1" w:lastColumn="0" w:noHBand="0" w:noVBand="1"/>
      </w:tblPr>
      <w:tblGrid>
        <w:gridCol w:w="1432"/>
        <w:gridCol w:w="1210"/>
        <w:gridCol w:w="1210"/>
        <w:gridCol w:w="1210"/>
      </w:tblGrid>
      <w:tr w:rsidR="00823C5B" w:rsidTr="00823C5B">
        <w:trPr>
          <w:trHeight w:val="508"/>
        </w:trPr>
        <w:tc>
          <w:tcPr>
            <w:tcW w:w="1432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名前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年齢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歳</w:t>
            </w:r>
            <w:r>
              <w:rPr>
                <w:rFonts w:hint="eastAsia"/>
              </w:rPr>
              <w:t>]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身長</w:t>
            </w:r>
            <w:r>
              <w:rPr>
                <w:rFonts w:hint="eastAsia"/>
              </w:rPr>
              <w:t>[</w:t>
            </w:r>
            <w:r>
              <w:t>cm</w:t>
            </w:r>
            <w:r>
              <w:rPr>
                <w:rFonts w:hint="eastAsia"/>
              </w:rPr>
              <w:t>]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体重</w:t>
            </w:r>
            <w:r>
              <w:rPr>
                <w:rFonts w:hint="eastAsia"/>
              </w:rPr>
              <w:t>[</w:t>
            </w:r>
            <w:r>
              <w:t>kg</w:t>
            </w:r>
            <w:r>
              <w:rPr>
                <w:rFonts w:hint="eastAsia"/>
              </w:rPr>
              <w:t>]</w:t>
            </w:r>
          </w:p>
        </w:tc>
      </w:tr>
      <w:tr w:rsidR="00823C5B" w:rsidTr="00823C5B">
        <w:trPr>
          <w:trHeight w:val="487"/>
        </w:trPr>
        <w:tc>
          <w:tcPr>
            <w:tcW w:w="1432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天海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158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46</w:t>
            </w:r>
          </w:p>
        </w:tc>
      </w:tr>
      <w:tr w:rsidR="00823C5B" w:rsidTr="00823C5B">
        <w:trPr>
          <w:trHeight w:val="508"/>
        </w:trPr>
        <w:tc>
          <w:tcPr>
            <w:tcW w:w="1432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如月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162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41</w:t>
            </w:r>
          </w:p>
        </w:tc>
      </w:tr>
      <w:tr w:rsidR="00823C5B" w:rsidTr="00823C5B">
        <w:trPr>
          <w:trHeight w:val="508"/>
        </w:trPr>
        <w:tc>
          <w:tcPr>
            <w:tcW w:w="1432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星井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161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44</w:t>
            </w:r>
          </w:p>
        </w:tc>
      </w:tr>
      <w:tr w:rsidR="00823C5B" w:rsidTr="00823C5B">
        <w:trPr>
          <w:trHeight w:val="487"/>
        </w:trPr>
        <w:tc>
          <w:tcPr>
            <w:tcW w:w="1432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春日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156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42</w:t>
            </w:r>
          </w:p>
        </w:tc>
      </w:tr>
      <w:tr w:rsidR="00823C5B" w:rsidTr="00823C5B">
        <w:trPr>
          <w:trHeight w:val="508"/>
        </w:trPr>
        <w:tc>
          <w:tcPr>
            <w:tcW w:w="1432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島村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159</w:t>
            </w:r>
          </w:p>
        </w:tc>
        <w:tc>
          <w:tcPr>
            <w:tcW w:w="1210" w:type="dxa"/>
          </w:tcPr>
          <w:p w:rsidR="00823C5B" w:rsidRDefault="00823C5B" w:rsidP="00823C5B">
            <w:pPr>
              <w:jc w:val="left"/>
            </w:pPr>
            <w:r>
              <w:rPr>
                <w:rFonts w:hint="eastAsia"/>
              </w:rPr>
              <w:t>45</w:t>
            </w:r>
          </w:p>
        </w:tc>
      </w:tr>
    </w:tbl>
    <w:p w:rsidR="004F6DEF" w:rsidRDefault="004F6DEF" w:rsidP="001C18CB"/>
    <w:p w:rsidR="004F6DEF" w:rsidRDefault="004F6DEF" w:rsidP="001C18CB"/>
    <w:p w:rsidR="004F6DEF" w:rsidRDefault="004F6DEF" w:rsidP="001C18CB"/>
    <w:p w:rsidR="004F6DEF" w:rsidRDefault="004F6DEF" w:rsidP="001C18CB"/>
    <w:p w:rsidR="00823C5B" w:rsidRDefault="00823C5B" w:rsidP="001C18CB"/>
    <w:p w:rsidR="00823C5B" w:rsidRDefault="00823C5B" w:rsidP="001C18CB"/>
    <w:p w:rsidR="00823C5B" w:rsidRDefault="00823C5B" w:rsidP="001C18CB"/>
    <w:p w:rsidR="00823C5B" w:rsidRDefault="00823C5B" w:rsidP="001C18CB"/>
    <w:p w:rsidR="00823C5B" w:rsidRDefault="00823C5B" w:rsidP="001C18CB"/>
    <w:p w:rsidR="004F6DEF" w:rsidRDefault="004F6DEF" w:rsidP="001C18CB"/>
    <w:p w:rsidR="00025CBF" w:rsidRDefault="00025CBF" w:rsidP="001C18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30C42C" wp14:editId="1AE2B184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6600825" cy="194310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CBF" w:rsidRDefault="00025CBF" w:rsidP="00025CBF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025CBF" w:rsidRDefault="00025CBF" w:rsidP="001564D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0C42C" id="_x0000_s1028" type="#_x0000_t202" style="position:absolute;left:0;text-align:left;margin-left:0;margin-top:21.75pt;width:519.75pt;height:15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">
                <v:textbox>
                  <w:txbxContent>
                    <w:p w:rsidR="00025CBF" w:rsidRDefault="00025CBF" w:rsidP="00025CBF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記入欄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025CBF" w:rsidRDefault="00025CBF" w:rsidP="001564DC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5479" w:rsidRDefault="00965479" w:rsidP="001945B7">
      <w:pPr>
        <w:rPr>
          <w:rFonts w:hint="eastAsia"/>
        </w:rPr>
      </w:pPr>
    </w:p>
    <w:p w:rsidR="001945B7" w:rsidRDefault="001945B7" w:rsidP="001945B7"/>
    <w:p w:rsidR="005166A4" w:rsidRDefault="001564DC" w:rsidP="001945B7">
      <w:pPr>
        <w:pStyle w:val="a8"/>
        <w:numPr>
          <w:ilvl w:val="0"/>
          <w:numId w:val="2"/>
        </w:numPr>
        <w:ind w:leftChars="0"/>
      </w:pPr>
      <w:r>
        <w:rPr>
          <w:rFonts w:hint="eastAsia"/>
        </w:rPr>
        <w:t>問題</w:t>
      </w:r>
      <w:r w:rsidR="001945B7">
        <w:rPr>
          <w:rFonts w:hint="eastAsia"/>
        </w:rPr>
        <w:t>4</w:t>
      </w:r>
      <w:r>
        <w:rPr>
          <w:rFonts w:hint="eastAsia"/>
        </w:rPr>
        <w:t>の回答を使用し、平均年齢、平均身長、平均体重を表示するプログラムを記述しなさい。ただし、</w:t>
      </w:r>
      <w:bookmarkStart w:id="1" w:name="return"/>
      <w:bookmarkEnd w:id="1"/>
      <w:r>
        <w:rPr>
          <w:rFonts w:hint="eastAsia"/>
        </w:rPr>
        <w:t>平均を求める際に</w:t>
      </w:r>
      <w:r>
        <w:rPr>
          <w:rFonts w:hint="eastAsia"/>
        </w:rPr>
        <w:t>Heikin()</w:t>
      </w:r>
      <w:r>
        <w:rPr>
          <w:rFonts w:hint="eastAsia"/>
        </w:rPr>
        <w:t>という関数を使用し、引数に</w:t>
      </w:r>
      <w:r>
        <w:rPr>
          <w:rFonts w:hint="eastAsia"/>
        </w:rPr>
        <w:t>3</w:t>
      </w:r>
      <w:r>
        <w:rPr>
          <w:rFonts w:hint="eastAsia"/>
        </w:rPr>
        <w:t>人の</w:t>
      </w:r>
      <w:r>
        <w:rPr>
          <w:rFonts w:hint="eastAsia"/>
        </w:rPr>
        <w:t>seito</w:t>
      </w:r>
      <w:r>
        <w:rPr>
          <w:rFonts w:hint="eastAsia"/>
        </w:rPr>
        <w:t>型の変数を、返り値に平均値を代入した</w:t>
      </w:r>
      <w:r>
        <w:rPr>
          <w:rFonts w:hint="eastAsia"/>
        </w:rPr>
        <w:t>seito</w:t>
      </w:r>
      <w:r>
        <w:rPr>
          <w:rFonts w:hint="eastAsia"/>
        </w:rPr>
        <w:t>型の変数を返すものとする。</w:t>
      </w:r>
    </w:p>
    <w:p w:rsidR="00B30BCD" w:rsidRPr="005166A4" w:rsidRDefault="00B14AEF" w:rsidP="001564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69A75D" wp14:editId="25467F57">
                <wp:simplePos x="0" y="0"/>
                <wp:positionH relativeFrom="column">
                  <wp:posOffset>0</wp:posOffset>
                </wp:positionH>
                <wp:positionV relativeFrom="paragraph">
                  <wp:posOffset>274320</wp:posOffset>
                </wp:positionV>
                <wp:extent cx="6600825" cy="1943100"/>
                <wp:effectExtent l="0" t="0" r="28575" b="1905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AEF" w:rsidRDefault="00B14AEF" w:rsidP="00B14AEF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rPr>
                                <w:rFonts w:hint="eastAsia"/>
                              </w:rPr>
                              <w:t>記入欄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  <w:p w:rsidR="00B14AEF" w:rsidRDefault="00B14AEF" w:rsidP="00B14AE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A75D" id="テキスト ボックス 3" o:spid="_x0000_s1029" type="#_x0000_t202" style="position:absolute;left:0;text-align:left;margin-left:0;margin-top:21.6pt;width:519.75pt;height:15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">
                <v:textbox>
                  <w:txbxContent>
                    <w:p w:rsidR="00B14AEF" w:rsidRDefault="00B14AEF" w:rsidP="00B14AEF">
                      <w:r>
                        <w:rPr>
                          <w:rFonts w:hint="eastAsia"/>
                        </w:rPr>
                        <w:t>&lt;</w:t>
                      </w:r>
                      <w:r>
                        <w:rPr>
                          <w:rFonts w:hint="eastAsia"/>
                        </w:rPr>
                        <w:t>記入欄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  <w:p w:rsidR="00B14AEF" w:rsidRDefault="00B14AEF" w:rsidP="00B14AEF">
                      <w:pPr>
                        <w:autoSpaceDE w:val="0"/>
                        <w:autoSpaceDN w:val="0"/>
                        <w:adjustRightInd w:val="0"/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30BCD" w:rsidRPr="005166A4" w:rsidSect="008B520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1D8" w:rsidRDefault="006C41D8" w:rsidP="008B5204">
      <w:r>
        <w:separator/>
      </w:r>
    </w:p>
  </w:endnote>
  <w:endnote w:type="continuationSeparator" w:id="0">
    <w:p w:rsidR="006C41D8" w:rsidRDefault="006C41D8" w:rsidP="008B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1D8" w:rsidRDefault="006C41D8" w:rsidP="008B5204">
      <w:r>
        <w:separator/>
      </w:r>
    </w:p>
  </w:footnote>
  <w:footnote w:type="continuationSeparator" w:id="0">
    <w:p w:rsidR="006C41D8" w:rsidRDefault="006C41D8" w:rsidP="008B5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848BD"/>
    <w:multiLevelType w:val="hybridMultilevel"/>
    <w:tmpl w:val="4B9CF64A"/>
    <w:lvl w:ilvl="0" w:tplc="8624B5F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8F74CA"/>
    <w:multiLevelType w:val="hybridMultilevel"/>
    <w:tmpl w:val="D8665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4"/>
    <w:rsid w:val="00025CBF"/>
    <w:rsid w:val="000454D6"/>
    <w:rsid w:val="000937E0"/>
    <w:rsid w:val="000941FB"/>
    <w:rsid w:val="000A42D4"/>
    <w:rsid w:val="000C1107"/>
    <w:rsid w:val="000D4D15"/>
    <w:rsid w:val="001017D1"/>
    <w:rsid w:val="00102F33"/>
    <w:rsid w:val="0010782F"/>
    <w:rsid w:val="001108FA"/>
    <w:rsid w:val="00116B9B"/>
    <w:rsid w:val="00123986"/>
    <w:rsid w:val="001564DC"/>
    <w:rsid w:val="00176FD2"/>
    <w:rsid w:val="00184532"/>
    <w:rsid w:val="001945B7"/>
    <w:rsid w:val="001B548D"/>
    <w:rsid w:val="001C18CB"/>
    <w:rsid w:val="002018AE"/>
    <w:rsid w:val="002077B3"/>
    <w:rsid w:val="00280355"/>
    <w:rsid w:val="0029745D"/>
    <w:rsid w:val="002C447C"/>
    <w:rsid w:val="002D13B6"/>
    <w:rsid w:val="00316AEE"/>
    <w:rsid w:val="003173E7"/>
    <w:rsid w:val="00331481"/>
    <w:rsid w:val="0034548A"/>
    <w:rsid w:val="00373343"/>
    <w:rsid w:val="003A4ED9"/>
    <w:rsid w:val="003C0E68"/>
    <w:rsid w:val="003C2FFF"/>
    <w:rsid w:val="004002D6"/>
    <w:rsid w:val="0040469E"/>
    <w:rsid w:val="00414957"/>
    <w:rsid w:val="00421126"/>
    <w:rsid w:val="0043231E"/>
    <w:rsid w:val="004B3FB1"/>
    <w:rsid w:val="004C2E2A"/>
    <w:rsid w:val="004C6838"/>
    <w:rsid w:val="004D66AA"/>
    <w:rsid w:val="004F6DEF"/>
    <w:rsid w:val="00501207"/>
    <w:rsid w:val="00513B42"/>
    <w:rsid w:val="00514E50"/>
    <w:rsid w:val="005166A4"/>
    <w:rsid w:val="00541875"/>
    <w:rsid w:val="0055145F"/>
    <w:rsid w:val="005614E4"/>
    <w:rsid w:val="005A154B"/>
    <w:rsid w:val="005D025C"/>
    <w:rsid w:val="006417EE"/>
    <w:rsid w:val="006A4BD4"/>
    <w:rsid w:val="006A74BA"/>
    <w:rsid w:val="006B3911"/>
    <w:rsid w:val="006B50B5"/>
    <w:rsid w:val="006C41D8"/>
    <w:rsid w:val="006C4B7E"/>
    <w:rsid w:val="006C520A"/>
    <w:rsid w:val="006D543F"/>
    <w:rsid w:val="006F244A"/>
    <w:rsid w:val="00752AD8"/>
    <w:rsid w:val="007A314D"/>
    <w:rsid w:val="007B15C2"/>
    <w:rsid w:val="007B634C"/>
    <w:rsid w:val="007D0572"/>
    <w:rsid w:val="007D1014"/>
    <w:rsid w:val="007D3977"/>
    <w:rsid w:val="007E0080"/>
    <w:rsid w:val="007E196E"/>
    <w:rsid w:val="007E31FF"/>
    <w:rsid w:val="007F5339"/>
    <w:rsid w:val="00804C75"/>
    <w:rsid w:val="00823C5B"/>
    <w:rsid w:val="00830079"/>
    <w:rsid w:val="0083070B"/>
    <w:rsid w:val="00843DD2"/>
    <w:rsid w:val="00872DDA"/>
    <w:rsid w:val="008934F8"/>
    <w:rsid w:val="008965F9"/>
    <w:rsid w:val="00897E35"/>
    <w:rsid w:val="008B24D0"/>
    <w:rsid w:val="008B5204"/>
    <w:rsid w:val="008B7D87"/>
    <w:rsid w:val="008F37F3"/>
    <w:rsid w:val="00907EE7"/>
    <w:rsid w:val="00950C68"/>
    <w:rsid w:val="00951041"/>
    <w:rsid w:val="009531F4"/>
    <w:rsid w:val="0095352D"/>
    <w:rsid w:val="00953990"/>
    <w:rsid w:val="00965479"/>
    <w:rsid w:val="009A5158"/>
    <w:rsid w:val="009B046A"/>
    <w:rsid w:val="00A14457"/>
    <w:rsid w:val="00A271FE"/>
    <w:rsid w:val="00A34B09"/>
    <w:rsid w:val="00A43AFC"/>
    <w:rsid w:val="00A54749"/>
    <w:rsid w:val="00A83365"/>
    <w:rsid w:val="00AB0CA4"/>
    <w:rsid w:val="00AB5CCB"/>
    <w:rsid w:val="00B06119"/>
    <w:rsid w:val="00B14AEF"/>
    <w:rsid w:val="00B242FD"/>
    <w:rsid w:val="00B30BCD"/>
    <w:rsid w:val="00B4509B"/>
    <w:rsid w:val="00B558E7"/>
    <w:rsid w:val="00B74007"/>
    <w:rsid w:val="00BA2E42"/>
    <w:rsid w:val="00BB11C6"/>
    <w:rsid w:val="00BD7D09"/>
    <w:rsid w:val="00BF0DDF"/>
    <w:rsid w:val="00C11469"/>
    <w:rsid w:val="00C43B95"/>
    <w:rsid w:val="00C70486"/>
    <w:rsid w:val="00C820ED"/>
    <w:rsid w:val="00C906E9"/>
    <w:rsid w:val="00CA4F63"/>
    <w:rsid w:val="00CC5516"/>
    <w:rsid w:val="00D23DAA"/>
    <w:rsid w:val="00D4668C"/>
    <w:rsid w:val="00D84E98"/>
    <w:rsid w:val="00DA33EB"/>
    <w:rsid w:val="00DD1F2B"/>
    <w:rsid w:val="00DD2475"/>
    <w:rsid w:val="00E2201D"/>
    <w:rsid w:val="00E23B3A"/>
    <w:rsid w:val="00EA3E9A"/>
    <w:rsid w:val="00EC31E8"/>
    <w:rsid w:val="00EE0CA7"/>
    <w:rsid w:val="00EE50F6"/>
    <w:rsid w:val="00EF127B"/>
    <w:rsid w:val="00EF17AE"/>
    <w:rsid w:val="00EF2155"/>
    <w:rsid w:val="00F16DBD"/>
    <w:rsid w:val="00F2777F"/>
    <w:rsid w:val="00F50FDA"/>
    <w:rsid w:val="00F67FB7"/>
    <w:rsid w:val="00F739CC"/>
    <w:rsid w:val="00FA231A"/>
    <w:rsid w:val="00FA3B46"/>
    <w:rsid w:val="00FA711D"/>
    <w:rsid w:val="00FC0B45"/>
    <w:rsid w:val="00FC10BE"/>
    <w:rsid w:val="00FC3ABB"/>
    <w:rsid w:val="00FD060A"/>
    <w:rsid w:val="00FD15D8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F0F3B4B-E8D5-4B33-8722-BB6AD707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5204"/>
  </w:style>
  <w:style w:type="paragraph" w:styleId="a5">
    <w:name w:val="footer"/>
    <w:basedOn w:val="a"/>
    <w:link w:val="a6"/>
    <w:uiPriority w:val="99"/>
    <w:unhideWhenUsed/>
    <w:rsid w:val="008B5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5204"/>
  </w:style>
  <w:style w:type="table" w:styleId="a7">
    <w:name w:val="Table Grid"/>
    <w:basedOn w:val="a1"/>
    <w:uiPriority w:val="59"/>
    <w:rsid w:val="008B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2D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3800-68F4-43E4-B048-CDD2828B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uya</dc:creator>
  <cp:lastModifiedBy>星泰成</cp:lastModifiedBy>
  <cp:revision>2</cp:revision>
  <dcterms:created xsi:type="dcterms:W3CDTF">2015-05-27T09:58:00Z</dcterms:created>
  <dcterms:modified xsi:type="dcterms:W3CDTF">2015-05-27T09:58:00Z</dcterms:modified>
</cp:coreProperties>
</file>